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 w:rsidRPr="008E033B">
        <w:t>Проект</w:t>
      </w:r>
    </w:p>
    <w:p w:rsidR="00D67383" w:rsidRPr="00FA105A" w:rsidRDefault="00D67383" w:rsidP="002027B5">
      <w:pPr>
        <w:ind w:left="5940"/>
      </w:pPr>
    </w:p>
    <w:p w:rsidR="00D67383" w:rsidRPr="008E033B" w:rsidRDefault="008D56E4" w:rsidP="002027B5">
      <w:pPr>
        <w:ind w:left="5940"/>
      </w:pPr>
      <w:r w:rsidRPr="008E033B">
        <w:t xml:space="preserve">   </w:t>
      </w:r>
      <w:proofErr w:type="gramStart"/>
      <w:r w:rsidR="00C362E2">
        <w:t>п</w:t>
      </w:r>
      <w:r w:rsidR="00D67383" w:rsidRPr="008E033B">
        <w:t>одготовлен</w:t>
      </w:r>
      <w:proofErr w:type="gramEnd"/>
      <w:r w:rsidR="00D67383" w:rsidRPr="008E033B">
        <w:t xml:space="preserve"> департаментом </w:t>
      </w: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D67383" w:rsidRPr="008E033B">
        <w:t>по экономической политике</w:t>
      </w:r>
    </w:p>
    <w:p w:rsidR="001B17FE" w:rsidRPr="00A06B18" w:rsidRDefault="001B17FE" w:rsidP="001B17FE">
      <w:pPr>
        <w:jc w:val="both"/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53A52" w:rsidRDefault="001B17FE" w:rsidP="001B17FE">
      <w:pPr>
        <w:jc w:val="center"/>
        <w:rPr>
          <w:sz w:val="22"/>
          <w:szCs w:val="22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7F669F" w:rsidRDefault="007F669F" w:rsidP="007F6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</w:p>
    <w:p w:rsidR="007F669F" w:rsidRDefault="007F669F" w:rsidP="007F669F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</w:t>
      </w:r>
    </w:p>
    <w:p w:rsidR="00D20497" w:rsidRDefault="007F669F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497">
        <w:rPr>
          <w:sz w:val="28"/>
          <w:szCs w:val="28"/>
        </w:rPr>
        <w:t>13.02.2015</w:t>
      </w:r>
      <w:r>
        <w:rPr>
          <w:sz w:val="28"/>
          <w:szCs w:val="28"/>
        </w:rPr>
        <w:t xml:space="preserve"> №</w:t>
      </w:r>
      <w:r w:rsidR="009D3830">
        <w:rPr>
          <w:sz w:val="28"/>
          <w:szCs w:val="28"/>
        </w:rPr>
        <w:t xml:space="preserve"> </w:t>
      </w:r>
      <w:r w:rsidR="00D20497">
        <w:rPr>
          <w:sz w:val="28"/>
          <w:szCs w:val="28"/>
        </w:rPr>
        <w:t>966</w:t>
      </w:r>
      <w:r w:rsidR="009D38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86D4C">
        <w:rPr>
          <w:sz w:val="28"/>
          <w:szCs w:val="28"/>
        </w:rPr>
        <w:t xml:space="preserve">Об установлении </w:t>
      </w:r>
    </w:p>
    <w:p w:rsidR="00386D4C" w:rsidRDefault="00D20497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х максимальных </w:t>
      </w:r>
      <w:r w:rsidR="00386D4C">
        <w:rPr>
          <w:sz w:val="28"/>
          <w:szCs w:val="28"/>
        </w:rPr>
        <w:t>тарифов</w:t>
      </w:r>
    </w:p>
    <w:p w:rsidR="007F669F" w:rsidRDefault="00386D4C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латные услуги, оказываемые</w:t>
      </w:r>
    </w:p>
    <w:p w:rsidR="007F669F" w:rsidRDefault="00386D4C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5146">
        <w:rPr>
          <w:sz w:val="28"/>
          <w:szCs w:val="28"/>
        </w:rPr>
        <w:t xml:space="preserve">муниципальным </w:t>
      </w:r>
      <w:r w:rsidR="00954727">
        <w:rPr>
          <w:sz w:val="28"/>
          <w:szCs w:val="28"/>
        </w:rPr>
        <w:t xml:space="preserve"> </w:t>
      </w:r>
      <w:r w:rsidR="00D20497">
        <w:rPr>
          <w:sz w:val="28"/>
          <w:szCs w:val="28"/>
        </w:rPr>
        <w:t xml:space="preserve">бюджетным </w:t>
      </w:r>
      <w:r w:rsidRPr="00305146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</w:p>
    <w:p w:rsidR="00861E05" w:rsidRDefault="00D20497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ентр специальной подготовки </w:t>
      </w:r>
    </w:p>
    <w:p w:rsidR="007F669F" w:rsidRDefault="00D20497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ибирский легион» </w:t>
      </w:r>
      <w:r w:rsidR="00386D4C">
        <w:rPr>
          <w:sz w:val="28"/>
          <w:szCs w:val="28"/>
        </w:rPr>
        <w:t xml:space="preserve"> </w:t>
      </w:r>
      <w:bookmarkStart w:id="0" w:name="_GoBack"/>
      <w:bookmarkEnd w:id="0"/>
    </w:p>
    <w:p w:rsidR="003D5AE2" w:rsidRPr="00A53A52" w:rsidRDefault="003D5AE2" w:rsidP="00E9017E">
      <w:pPr>
        <w:ind w:firstLine="540"/>
        <w:jc w:val="both"/>
        <w:rPr>
          <w:sz w:val="22"/>
          <w:szCs w:val="22"/>
        </w:rPr>
      </w:pPr>
    </w:p>
    <w:p w:rsidR="001B17FE" w:rsidRDefault="006864CC" w:rsidP="00E901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соответствии с </w:t>
      </w:r>
      <w:r w:rsidR="00BE453A" w:rsidRPr="0030480E">
        <w:rPr>
          <w:sz w:val="28"/>
          <w:szCs w:val="28"/>
        </w:rPr>
        <w:t>п</w:t>
      </w:r>
      <w:r w:rsidR="0030480E" w:rsidRPr="0030480E">
        <w:rPr>
          <w:sz w:val="28"/>
          <w:szCs w:val="28"/>
        </w:rPr>
        <w:t>.п.</w:t>
      </w:r>
      <w:r w:rsidR="00A9372D" w:rsidRPr="0030480E">
        <w:rPr>
          <w:sz w:val="28"/>
          <w:szCs w:val="28"/>
        </w:rPr>
        <w:t>4</w:t>
      </w:r>
      <w:r w:rsidR="00F0151C">
        <w:rPr>
          <w:sz w:val="28"/>
          <w:szCs w:val="28"/>
        </w:rPr>
        <w:t xml:space="preserve"> </w:t>
      </w:r>
      <w:r w:rsidR="00BE453A" w:rsidRPr="0030480E">
        <w:rPr>
          <w:sz w:val="28"/>
          <w:szCs w:val="28"/>
        </w:rPr>
        <w:t>ч</w:t>
      </w:r>
      <w:r w:rsidR="0030480E" w:rsidRPr="0030480E">
        <w:rPr>
          <w:sz w:val="28"/>
          <w:szCs w:val="28"/>
        </w:rPr>
        <w:t>.</w:t>
      </w:r>
      <w:r w:rsidR="00A9372D" w:rsidRPr="0030480E">
        <w:rPr>
          <w:sz w:val="28"/>
          <w:szCs w:val="28"/>
        </w:rPr>
        <w:t>1 ст.17</w:t>
      </w:r>
      <w:r w:rsidR="00BF661C" w:rsidRPr="0030480E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Федеральн</w:t>
      </w:r>
      <w:r w:rsidR="00A9372D" w:rsidRPr="0030480E">
        <w:rPr>
          <w:sz w:val="28"/>
          <w:szCs w:val="28"/>
        </w:rPr>
        <w:t>ого</w:t>
      </w:r>
      <w:r w:rsidR="001B17FE" w:rsidRPr="0030480E">
        <w:rPr>
          <w:sz w:val="28"/>
          <w:szCs w:val="28"/>
        </w:rPr>
        <w:t xml:space="preserve"> закон</w:t>
      </w:r>
      <w:r w:rsidR="00A9372D" w:rsidRPr="0030480E">
        <w:rPr>
          <w:sz w:val="28"/>
          <w:szCs w:val="28"/>
        </w:rPr>
        <w:t>а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от</w:t>
      </w:r>
      <w:r w:rsidR="00E21381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 06.10.2003</w:t>
      </w:r>
      <w:r w:rsidR="008C4CC7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№131-ФЗ «Об общих принципах организации местного самоуправления</w:t>
      </w:r>
      <w:r w:rsidR="005C46A5" w:rsidRPr="0030480E">
        <w:rPr>
          <w:sz w:val="28"/>
          <w:szCs w:val="28"/>
        </w:rPr>
        <w:t xml:space="preserve"> </w:t>
      </w:r>
      <w:r w:rsidR="002B2EFD" w:rsidRPr="0030480E">
        <w:rPr>
          <w:sz w:val="28"/>
          <w:szCs w:val="28"/>
        </w:rPr>
        <w:t>в Российской Федерации</w:t>
      </w:r>
      <w:r w:rsidR="00BF54D9">
        <w:rPr>
          <w:sz w:val="28"/>
          <w:szCs w:val="28"/>
        </w:rPr>
        <w:t xml:space="preserve">» (с </w:t>
      </w:r>
      <w:r w:rsidR="003D5AE2">
        <w:rPr>
          <w:sz w:val="28"/>
          <w:szCs w:val="28"/>
        </w:rPr>
        <w:t>изменениями</w:t>
      </w:r>
      <w:r w:rsidR="00BF54D9">
        <w:rPr>
          <w:sz w:val="28"/>
          <w:szCs w:val="28"/>
        </w:rPr>
        <w:t xml:space="preserve"> </w:t>
      </w:r>
      <w:r w:rsidR="006D6DC3" w:rsidRPr="006D6DC3">
        <w:rPr>
          <w:sz w:val="28"/>
          <w:szCs w:val="28"/>
        </w:rPr>
        <w:t xml:space="preserve">от </w:t>
      </w:r>
      <w:r w:rsidR="00B0209C">
        <w:rPr>
          <w:sz w:val="28"/>
          <w:szCs w:val="28"/>
        </w:rPr>
        <w:t>30.12.2015</w:t>
      </w:r>
      <w:r w:rsidR="001B17FE" w:rsidRPr="0030480E">
        <w:rPr>
          <w:sz w:val="28"/>
          <w:szCs w:val="28"/>
        </w:rPr>
        <w:t xml:space="preserve">), </w:t>
      </w:r>
      <w:r w:rsidR="00B502F8" w:rsidRPr="0030480E">
        <w:rPr>
          <w:sz w:val="28"/>
          <w:szCs w:val="28"/>
        </w:rPr>
        <w:t xml:space="preserve">п.п.22 п.1 ст.38 Устава муниципального образования </w:t>
      </w:r>
      <w:r w:rsidR="001B17FE" w:rsidRPr="0030480E">
        <w:rPr>
          <w:sz w:val="28"/>
          <w:szCs w:val="28"/>
        </w:rPr>
        <w:t>городско</w:t>
      </w:r>
      <w:r w:rsidR="00B502F8" w:rsidRPr="0030480E">
        <w:rPr>
          <w:sz w:val="28"/>
          <w:szCs w:val="28"/>
        </w:rPr>
        <w:t>й</w:t>
      </w:r>
      <w:r w:rsidR="001B17FE" w:rsidRPr="0030480E">
        <w:rPr>
          <w:sz w:val="28"/>
          <w:szCs w:val="28"/>
        </w:rPr>
        <w:t xml:space="preserve"> округ город Сургут</w:t>
      </w:r>
      <w:r w:rsidR="00416E01" w:rsidRPr="0030480E">
        <w:rPr>
          <w:sz w:val="28"/>
          <w:szCs w:val="28"/>
        </w:rPr>
        <w:t xml:space="preserve">, </w:t>
      </w:r>
      <w:r w:rsidR="00B502F8" w:rsidRPr="0030480E">
        <w:rPr>
          <w:sz w:val="28"/>
          <w:szCs w:val="28"/>
        </w:rPr>
        <w:t>Положением о порядке установления тарифов на услуги</w:t>
      </w:r>
      <w:r w:rsidR="00007591">
        <w:rPr>
          <w:sz w:val="28"/>
          <w:szCs w:val="28"/>
        </w:rPr>
        <w:t xml:space="preserve"> (работы)</w:t>
      </w:r>
      <w:r w:rsidR="00B502F8">
        <w:rPr>
          <w:sz w:val="28"/>
          <w:szCs w:val="28"/>
        </w:rPr>
        <w:t>, предоставляемые</w:t>
      </w:r>
      <w:r w:rsidR="00007591">
        <w:rPr>
          <w:sz w:val="28"/>
          <w:szCs w:val="28"/>
        </w:rPr>
        <w:t xml:space="preserve"> (выполняемые)</w:t>
      </w:r>
      <w:r w:rsidR="00B502F8">
        <w:rPr>
          <w:sz w:val="28"/>
          <w:szCs w:val="28"/>
        </w:rPr>
        <w:t xml:space="preserve"> муниципальными предприятиями и учреждениями на территории города, утвержденным</w:t>
      </w:r>
      <w:proofErr w:type="gramEnd"/>
      <w:r w:rsidR="00B502F8">
        <w:rPr>
          <w:sz w:val="28"/>
          <w:szCs w:val="28"/>
        </w:rPr>
        <w:t xml:space="preserve"> решени</w:t>
      </w:r>
      <w:r w:rsidR="00BE56DD">
        <w:rPr>
          <w:sz w:val="28"/>
          <w:szCs w:val="28"/>
        </w:rPr>
        <w:t xml:space="preserve">ем городской Думы от 28.02.2006 </w:t>
      </w:r>
      <w:r w:rsidR="00B502F8">
        <w:rPr>
          <w:sz w:val="28"/>
          <w:szCs w:val="28"/>
        </w:rPr>
        <w:t>№575-</w:t>
      </w:r>
      <w:r w:rsidR="00B502F8">
        <w:rPr>
          <w:sz w:val="28"/>
          <w:szCs w:val="28"/>
          <w:lang w:val="en-US"/>
        </w:rPr>
        <w:t>III</w:t>
      </w:r>
      <w:r w:rsidR="00B502F8">
        <w:rPr>
          <w:sz w:val="28"/>
          <w:szCs w:val="28"/>
        </w:rPr>
        <w:t xml:space="preserve"> ГД</w:t>
      </w:r>
      <w:r w:rsidR="002F59F1">
        <w:rPr>
          <w:sz w:val="28"/>
          <w:szCs w:val="28"/>
        </w:rPr>
        <w:t xml:space="preserve"> (с </w:t>
      </w:r>
      <w:r w:rsidR="003D5AE2">
        <w:rPr>
          <w:sz w:val="28"/>
          <w:szCs w:val="28"/>
        </w:rPr>
        <w:t>последующими изменениями</w:t>
      </w:r>
      <w:r w:rsidR="005427D7">
        <w:rPr>
          <w:sz w:val="28"/>
          <w:szCs w:val="28"/>
        </w:rPr>
        <w:t>)</w:t>
      </w:r>
      <w:r w:rsidR="001B17FE">
        <w:rPr>
          <w:sz w:val="28"/>
          <w:szCs w:val="28"/>
        </w:rPr>
        <w:t>:</w:t>
      </w:r>
    </w:p>
    <w:p w:rsidR="00B0209C" w:rsidRDefault="00741A96" w:rsidP="00B0209C">
      <w:pPr>
        <w:jc w:val="both"/>
        <w:rPr>
          <w:sz w:val="28"/>
          <w:szCs w:val="28"/>
        </w:rPr>
      </w:pPr>
      <w:r w:rsidRPr="00741A96">
        <w:rPr>
          <w:sz w:val="28"/>
          <w:szCs w:val="28"/>
        </w:rPr>
        <w:t xml:space="preserve">  </w:t>
      </w:r>
      <w:r w:rsidR="006E74BB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741A96">
        <w:rPr>
          <w:sz w:val="28"/>
          <w:szCs w:val="28"/>
        </w:rPr>
        <w:t xml:space="preserve">Внести в постановление Администрации города </w:t>
      </w:r>
      <w:r w:rsidR="00861E05">
        <w:rPr>
          <w:sz w:val="28"/>
          <w:szCs w:val="28"/>
        </w:rPr>
        <w:t xml:space="preserve">от </w:t>
      </w:r>
      <w:r w:rsidR="00B0209C">
        <w:rPr>
          <w:sz w:val="28"/>
          <w:szCs w:val="28"/>
        </w:rPr>
        <w:t>13.02.2015 №966</w:t>
      </w:r>
      <w:r w:rsidR="00861E05">
        <w:rPr>
          <w:sz w:val="28"/>
          <w:szCs w:val="28"/>
        </w:rPr>
        <w:t xml:space="preserve"> </w:t>
      </w:r>
      <w:r w:rsidR="00B0209C">
        <w:rPr>
          <w:sz w:val="28"/>
          <w:szCs w:val="28"/>
        </w:rPr>
        <w:t>«Об установлении предельных максимальных тарифов на платные услуги, оказываемые</w:t>
      </w:r>
    </w:p>
    <w:p w:rsidR="00741A96" w:rsidRPr="00741A96" w:rsidRDefault="00B0209C" w:rsidP="006E7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5146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 бюджетным </w:t>
      </w:r>
      <w:r w:rsidRPr="00305146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«Центр специальной подготовки «Сибирский легион» </w:t>
      </w:r>
      <w:r w:rsidR="00741A96" w:rsidRPr="00741A96">
        <w:rPr>
          <w:sz w:val="28"/>
          <w:szCs w:val="28"/>
        </w:rPr>
        <w:t>изменени</w:t>
      </w:r>
      <w:r w:rsidR="006E74BB">
        <w:rPr>
          <w:sz w:val="28"/>
          <w:szCs w:val="28"/>
        </w:rPr>
        <w:t xml:space="preserve">е: </w:t>
      </w:r>
    </w:p>
    <w:p w:rsidR="00741A96" w:rsidRDefault="006E74BB" w:rsidP="0095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05">
        <w:rPr>
          <w:sz w:val="28"/>
          <w:szCs w:val="28"/>
        </w:rPr>
        <w:t xml:space="preserve">в пункте 7 приложения к постановлению </w:t>
      </w:r>
      <w:r w:rsidR="0088176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861E05">
        <w:rPr>
          <w:sz w:val="28"/>
          <w:szCs w:val="28"/>
        </w:rPr>
        <w:t>12 посещений</w:t>
      </w:r>
      <w:r>
        <w:rPr>
          <w:sz w:val="28"/>
          <w:szCs w:val="28"/>
        </w:rPr>
        <w:t xml:space="preserve">» </w:t>
      </w:r>
      <w:r w:rsidR="00656777">
        <w:rPr>
          <w:sz w:val="28"/>
          <w:szCs w:val="28"/>
        </w:rPr>
        <w:t xml:space="preserve">заменить </w:t>
      </w:r>
      <w:r w:rsidR="00881768">
        <w:rPr>
          <w:sz w:val="28"/>
          <w:szCs w:val="28"/>
        </w:rPr>
        <w:t>словами</w:t>
      </w:r>
      <w:r w:rsidR="00861E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61E05">
        <w:rPr>
          <w:sz w:val="28"/>
          <w:szCs w:val="28"/>
        </w:rPr>
        <w:t>8 посещений</w:t>
      </w:r>
      <w:r>
        <w:rPr>
          <w:sz w:val="28"/>
          <w:szCs w:val="28"/>
        </w:rPr>
        <w:t>»</w:t>
      </w:r>
      <w:r w:rsidR="00741A96">
        <w:rPr>
          <w:sz w:val="28"/>
          <w:szCs w:val="28"/>
        </w:rPr>
        <w:t>.</w:t>
      </w:r>
      <w:r w:rsidR="00741A96" w:rsidRPr="00741A96">
        <w:rPr>
          <w:sz w:val="28"/>
          <w:szCs w:val="28"/>
        </w:rPr>
        <w:t xml:space="preserve"> </w:t>
      </w:r>
    </w:p>
    <w:p w:rsidR="008C4CC7" w:rsidRDefault="006864CC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643A">
        <w:rPr>
          <w:sz w:val="28"/>
          <w:szCs w:val="28"/>
        </w:rPr>
        <w:t xml:space="preserve"> </w:t>
      </w:r>
      <w:r w:rsidR="00FD7FA6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</w:t>
      </w:r>
      <w:r w:rsidR="008C4CC7">
        <w:rPr>
          <w:sz w:val="28"/>
          <w:szCs w:val="28"/>
        </w:rPr>
        <w:t>информации</w:t>
      </w:r>
      <w:r w:rsidR="00F30B1B">
        <w:rPr>
          <w:sz w:val="28"/>
          <w:szCs w:val="28"/>
        </w:rPr>
        <w:t xml:space="preserve"> и разместить на официальном </w:t>
      </w:r>
      <w:r w:rsidR="00FD7FA6">
        <w:rPr>
          <w:sz w:val="28"/>
          <w:szCs w:val="28"/>
        </w:rPr>
        <w:t>интернет-</w:t>
      </w:r>
      <w:r w:rsidR="00F30B1B">
        <w:rPr>
          <w:sz w:val="28"/>
          <w:szCs w:val="28"/>
        </w:rPr>
        <w:t>сайте Администрации города.</w:t>
      </w:r>
    </w:p>
    <w:p w:rsidR="009C1FF9" w:rsidRDefault="006800C1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4CC">
        <w:rPr>
          <w:sz w:val="28"/>
          <w:szCs w:val="28"/>
        </w:rPr>
        <w:t>.</w:t>
      </w:r>
      <w:r w:rsidR="008D643A"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Настоящее постановление вступает в силу </w:t>
      </w:r>
      <w:r w:rsidR="00A90428">
        <w:rPr>
          <w:sz w:val="28"/>
          <w:szCs w:val="28"/>
        </w:rPr>
        <w:t xml:space="preserve">после </w:t>
      </w:r>
      <w:r w:rsidR="00D00D63">
        <w:rPr>
          <w:sz w:val="28"/>
          <w:szCs w:val="28"/>
        </w:rPr>
        <w:t>официального опубликования</w:t>
      </w:r>
      <w:r w:rsidR="00861E05">
        <w:rPr>
          <w:sz w:val="28"/>
          <w:szCs w:val="28"/>
        </w:rPr>
        <w:t xml:space="preserve"> и распространяет</w:t>
      </w:r>
      <w:r w:rsidR="002D5D5D">
        <w:rPr>
          <w:sz w:val="28"/>
          <w:szCs w:val="28"/>
        </w:rPr>
        <w:t xml:space="preserve"> свое действие </w:t>
      </w:r>
      <w:r w:rsidR="00861E05">
        <w:rPr>
          <w:sz w:val="28"/>
          <w:szCs w:val="28"/>
        </w:rPr>
        <w:t>на правоотношения, возникшие с 01.01.2016</w:t>
      </w:r>
      <w:r w:rsidR="009C1FF9">
        <w:rPr>
          <w:sz w:val="28"/>
          <w:szCs w:val="28"/>
        </w:rPr>
        <w:t>.</w:t>
      </w:r>
    </w:p>
    <w:p w:rsidR="001B17FE" w:rsidRDefault="006864CC" w:rsidP="00686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0C1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 w:rsidR="001B17FE">
        <w:rPr>
          <w:sz w:val="28"/>
          <w:szCs w:val="28"/>
        </w:rPr>
        <w:t>Контроль за</w:t>
      </w:r>
      <w:proofErr w:type="gramEnd"/>
      <w:r w:rsidR="001B17FE">
        <w:rPr>
          <w:sz w:val="28"/>
          <w:szCs w:val="28"/>
        </w:rPr>
        <w:t xml:space="preserve"> выполнением постановления </w:t>
      </w:r>
      <w:r w:rsidR="0005159D">
        <w:rPr>
          <w:sz w:val="28"/>
          <w:szCs w:val="28"/>
        </w:rPr>
        <w:t>оставляю за собой.</w:t>
      </w:r>
    </w:p>
    <w:p w:rsidR="001B17FE" w:rsidRPr="00A53A52" w:rsidRDefault="001B17FE" w:rsidP="001B17FE">
      <w:pPr>
        <w:jc w:val="both"/>
        <w:rPr>
          <w:sz w:val="22"/>
          <w:szCs w:val="22"/>
        </w:rPr>
      </w:pPr>
    </w:p>
    <w:p w:rsidR="00FA105A" w:rsidRDefault="00FA105A" w:rsidP="001B17FE">
      <w:pPr>
        <w:jc w:val="both"/>
        <w:rPr>
          <w:sz w:val="22"/>
          <w:szCs w:val="22"/>
        </w:rPr>
      </w:pPr>
    </w:p>
    <w:p w:rsidR="00861E05" w:rsidRDefault="00861E05" w:rsidP="001B17FE">
      <w:pPr>
        <w:jc w:val="both"/>
        <w:rPr>
          <w:sz w:val="22"/>
          <w:szCs w:val="22"/>
        </w:rPr>
      </w:pPr>
    </w:p>
    <w:p w:rsidR="00861E05" w:rsidRDefault="00861E05" w:rsidP="001B17FE">
      <w:pPr>
        <w:jc w:val="both"/>
        <w:rPr>
          <w:sz w:val="22"/>
          <w:szCs w:val="22"/>
        </w:rPr>
      </w:pPr>
    </w:p>
    <w:p w:rsidR="00861E05" w:rsidRDefault="00861E05" w:rsidP="001B17FE">
      <w:pPr>
        <w:jc w:val="both"/>
        <w:rPr>
          <w:sz w:val="22"/>
          <w:szCs w:val="22"/>
        </w:rPr>
      </w:pPr>
    </w:p>
    <w:p w:rsidR="001B17FE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462">
        <w:rPr>
          <w:sz w:val="28"/>
          <w:szCs w:val="28"/>
        </w:rPr>
        <w:t xml:space="preserve">      </w:t>
      </w:r>
      <w:r w:rsidR="008D643A">
        <w:rPr>
          <w:sz w:val="28"/>
          <w:szCs w:val="28"/>
        </w:rPr>
        <w:t xml:space="preserve">  </w:t>
      </w:r>
      <w:r w:rsidR="00913462">
        <w:rPr>
          <w:sz w:val="28"/>
          <w:szCs w:val="28"/>
        </w:rPr>
        <w:t xml:space="preserve">               </w:t>
      </w:r>
      <w:r w:rsidR="00E41BFA">
        <w:rPr>
          <w:sz w:val="28"/>
          <w:szCs w:val="28"/>
        </w:rPr>
        <w:t xml:space="preserve">   </w:t>
      </w:r>
      <w:r w:rsidR="00F30B1B">
        <w:rPr>
          <w:sz w:val="28"/>
          <w:szCs w:val="28"/>
        </w:rPr>
        <w:t xml:space="preserve">    </w:t>
      </w:r>
      <w:r w:rsidR="00913462">
        <w:rPr>
          <w:sz w:val="28"/>
          <w:szCs w:val="28"/>
        </w:rPr>
        <w:t xml:space="preserve">     </w:t>
      </w:r>
      <w:r w:rsidR="00F30B1B">
        <w:rPr>
          <w:sz w:val="28"/>
          <w:szCs w:val="28"/>
        </w:rPr>
        <w:t>Д.В. Попов</w:t>
      </w:r>
    </w:p>
    <w:p w:rsidR="000245C1" w:rsidRDefault="000245C1" w:rsidP="001B17FE">
      <w:pPr>
        <w:jc w:val="both"/>
        <w:rPr>
          <w:sz w:val="28"/>
          <w:szCs w:val="28"/>
        </w:rPr>
      </w:pPr>
    </w:p>
    <w:p w:rsidR="0043702A" w:rsidRDefault="008B383B" w:rsidP="0043702A">
      <w:pPr>
        <w:jc w:val="both"/>
        <w:rPr>
          <w:bCs/>
          <w:sz w:val="28"/>
        </w:rPr>
      </w:pPr>
      <w:r w:rsidRPr="008B383B">
        <w:rPr>
          <w:bCs/>
          <w:sz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665"/>
        <w:gridCol w:w="1537"/>
        <w:gridCol w:w="1537"/>
      </w:tblGrid>
      <w:tr w:rsidR="0043702A" w:rsidRPr="00414FC0" w:rsidTr="00BA2B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2A" w:rsidRPr="00414FC0" w:rsidRDefault="0043702A" w:rsidP="008B383B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олжность, Ф.И.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2A" w:rsidRDefault="0043702A" w:rsidP="008B383B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одпись</w:t>
            </w:r>
          </w:p>
          <w:p w:rsidR="008B383B" w:rsidRPr="00414FC0" w:rsidRDefault="008B383B" w:rsidP="008B38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возможные замечания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2A" w:rsidRDefault="0043702A" w:rsidP="008B383B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согласования</w:t>
            </w:r>
          </w:p>
          <w:p w:rsidR="008B383B" w:rsidRPr="00414FC0" w:rsidRDefault="008B383B" w:rsidP="008B38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а</w:t>
            </w:r>
          </w:p>
        </w:tc>
      </w:tr>
      <w:tr w:rsidR="008B383B" w:rsidRPr="00414FC0" w:rsidTr="00D60ACE">
        <w:trPr>
          <w:trHeight w:val="9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B" w:rsidRPr="00414FC0" w:rsidRDefault="008B383B" w:rsidP="00D60ACE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8B383B" w:rsidRPr="00414FC0" w:rsidRDefault="008B383B" w:rsidP="00D60ACE">
            <w:pPr>
              <w:rPr>
                <w:bCs/>
                <w:sz w:val="28"/>
              </w:rPr>
            </w:pPr>
            <w:r w:rsidRPr="00414FC0">
              <w:rPr>
                <w:sz w:val="28"/>
                <w:szCs w:val="28"/>
              </w:rPr>
              <w:t>Алешкова Н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D60ACE">
        <w:trPr>
          <w:trHeight w:val="9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5D" w:rsidRPr="00414FC0" w:rsidRDefault="002D5D5D" w:rsidP="002D5D5D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Заместитель главы Администрации города</w:t>
            </w:r>
          </w:p>
          <w:p w:rsidR="008B383B" w:rsidRPr="00414FC0" w:rsidRDefault="002D5D5D" w:rsidP="002D5D5D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елевин А.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450CC7" w:rsidRPr="00414FC0" w:rsidTr="00D60ACE">
        <w:trPr>
          <w:trHeight w:val="9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C7" w:rsidRPr="00414FC0" w:rsidRDefault="00450CC7" w:rsidP="00450CC7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управления информационной политики</w:t>
            </w:r>
          </w:p>
          <w:p w:rsidR="00450CC7" w:rsidRPr="00414FC0" w:rsidRDefault="00450CC7" w:rsidP="00450CC7">
            <w:pPr>
              <w:rPr>
                <w:bCs/>
                <w:sz w:val="28"/>
              </w:rPr>
            </w:pPr>
            <w:proofErr w:type="spellStart"/>
            <w:r w:rsidRPr="00414FC0">
              <w:rPr>
                <w:bCs/>
                <w:sz w:val="28"/>
              </w:rPr>
              <w:t>Швидкая</w:t>
            </w:r>
            <w:proofErr w:type="spellEnd"/>
            <w:r w:rsidRPr="00414FC0">
              <w:rPr>
                <w:bCs/>
                <w:sz w:val="28"/>
              </w:rPr>
              <w:t xml:space="preserve"> Е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DB79B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450CC7" w:rsidRDefault="00450CC7" w:rsidP="00DB79B0">
            <w:pPr>
              <w:jc w:val="center"/>
            </w:pPr>
          </w:p>
          <w:p w:rsidR="00450CC7" w:rsidRPr="00414FC0" w:rsidRDefault="00450CC7" w:rsidP="00DB79B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DB79B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450CC7" w:rsidRDefault="00450CC7" w:rsidP="00DB79B0">
            <w:pPr>
              <w:jc w:val="center"/>
            </w:pPr>
          </w:p>
          <w:p w:rsidR="00450CC7" w:rsidRPr="00414FC0" w:rsidRDefault="00450CC7" w:rsidP="00DB79B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450CC7" w:rsidRPr="00414FC0" w:rsidTr="00D60ACE">
        <w:trPr>
          <w:trHeight w:val="9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C7" w:rsidRPr="00414FC0" w:rsidRDefault="00450CC7" w:rsidP="00450CC7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иректор департамента </w:t>
            </w:r>
            <w:r>
              <w:rPr>
                <w:bCs/>
                <w:sz w:val="28"/>
              </w:rPr>
              <w:t xml:space="preserve">культуры, молодёжной политики и спорта </w:t>
            </w:r>
          </w:p>
          <w:p w:rsidR="00450CC7" w:rsidRPr="00414FC0" w:rsidRDefault="00450CC7" w:rsidP="00450CC7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Грищенкова</w:t>
            </w:r>
            <w:proofErr w:type="spellEnd"/>
            <w:r>
              <w:rPr>
                <w:bCs/>
                <w:sz w:val="28"/>
              </w:rPr>
              <w:t xml:space="preserve"> Г.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450CC7" w:rsidRDefault="00450CC7" w:rsidP="00414FC0">
            <w:pPr>
              <w:jc w:val="center"/>
            </w:pPr>
          </w:p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450CC7" w:rsidRDefault="00450CC7" w:rsidP="00414FC0">
            <w:pPr>
              <w:jc w:val="center"/>
            </w:pPr>
          </w:p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450CC7" w:rsidRPr="00414FC0" w:rsidTr="00D60ACE">
        <w:trPr>
          <w:trHeight w:val="8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C7" w:rsidRPr="00414FC0" w:rsidRDefault="00450CC7" w:rsidP="00D60ACE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правового управления</w:t>
            </w:r>
          </w:p>
          <w:p w:rsidR="00450CC7" w:rsidRPr="00414FC0" w:rsidRDefault="00450CC7" w:rsidP="00D60ACE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Лазаре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C7" w:rsidRPr="00414FC0" w:rsidRDefault="00450CC7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450CC7" w:rsidRDefault="00450CC7" w:rsidP="00414FC0">
            <w:pPr>
              <w:jc w:val="center"/>
            </w:pPr>
          </w:p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450CC7" w:rsidRDefault="00450CC7" w:rsidP="00414FC0">
            <w:pPr>
              <w:jc w:val="center"/>
            </w:pPr>
          </w:p>
          <w:p w:rsidR="00450CC7" w:rsidRPr="00414FC0" w:rsidRDefault="00450CC7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450CC7" w:rsidRPr="00414FC0" w:rsidTr="00D60ACE">
        <w:trPr>
          <w:trHeight w:val="966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C7" w:rsidRPr="00414FC0" w:rsidRDefault="00450CC7" w:rsidP="00D60ACE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.о</w:t>
            </w:r>
            <w:proofErr w:type="spellEnd"/>
            <w:r>
              <w:rPr>
                <w:bCs/>
                <w:sz w:val="28"/>
              </w:rPr>
              <w:t>. д</w:t>
            </w:r>
            <w:r w:rsidRPr="00414FC0">
              <w:rPr>
                <w:bCs/>
                <w:sz w:val="28"/>
              </w:rPr>
              <w:t>иректор</w:t>
            </w:r>
            <w:r>
              <w:rPr>
                <w:bCs/>
                <w:sz w:val="28"/>
              </w:rPr>
              <w:t>а</w:t>
            </w:r>
            <w:r w:rsidRPr="00414FC0">
              <w:rPr>
                <w:bCs/>
                <w:sz w:val="28"/>
              </w:rPr>
              <w:t xml:space="preserve"> департамента по экономической политике</w:t>
            </w:r>
          </w:p>
          <w:p w:rsidR="00450CC7" w:rsidRPr="00414FC0" w:rsidRDefault="00450CC7" w:rsidP="00861E05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К</w:t>
            </w:r>
            <w:r>
              <w:rPr>
                <w:bCs/>
                <w:sz w:val="28"/>
              </w:rPr>
              <w:t>ирницкий Е.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C7" w:rsidRPr="00414FC0" w:rsidRDefault="00450CC7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Дата </w:t>
            </w:r>
            <w:proofErr w:type="spellStart"/>
            <w:r w:rsidRPr="00414FC0">
              <w:rPr>
                <w:sz w:val="28"/>
                <w:szCs w:val="28"/>
              </w:rPr>
              <w:t>вх</w:t>
            </w:r>
            <w:proofErr w:type="spellEnd"/>
            <w:r w:rsidRPr="00414FC0">
              <w:rPr>
                <w:sz w:val="28"/>
                <w:szCs w:val="28"/>
              </w:rPr>
              <w:t>.</w:t>
            </w:r>
          </w:p>
          <w:p w:rsidR="00450CC7" w:rsidRDefault="00450CC7" w:rsidP="00414FC0">
            <w:pPr>
              <w:jc w:val="center"/>
            </w:pPr>
          </w:p>
          <w:p w:rsidR="00450CC7" w:rsidRPr="00414FC0" w:rsidRDefault="00450CC7" w:rsidP="00414FC0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CC7" w:rsidRPr="00414FC0" w:rsidRDefault="00450CC7" w:rsidP="00414FC0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Дата исх.</w:t>
            </w:r>
          </w:p>
          <w:p w:rsidR="00450CC7" w:rsidRDefault="00450CC7" w:rsidP="00414FC0">
            <w:pPr>
              <w:jc w:val="center"/>
            </w:pPr>
          </w:p>
          <w:p w:rsidR="00450CC7" w:rsidRPr="00414FC0" w:rsidRDefault="00450CC7" w:rsidP="00414FC0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</w:tr>
    </w:tbl>
    <w:p w:rsidR="0043702A" w:rsidRDefault="0043702A" w:rsidP="0043702A">
      <w:pPr>
        <w:tabs>
          <w:tab w:val="left" w:pos="2044"/>
        </w:tabs>
        <w:rPr>
          <w:sz w:val="28"/>
          <w:szCs w:val="20"/>
        </w:rPr>
      </w:pPr>
    </w:p>
    <w:p w:rsidR="0043702A" w:rsidRPr="008B383B" w:rsidRDefault="0043702A" w:rsidP="0043702A">
      <w:pPr>
        <w:rPr>
          <w:bCs/>
          <w:sz w:val="28"/>
          <w:szCs w:val="28"/>
        </w:rPr>
      </w:pPr>
      <w:r w:rsidRPr="008B383B">
        <w:rPr>
          <w:bCs/>
          <w:sz w:val="28"/>
          <w:szCs w:val="28"/>
        </w:rPr>
        <w:t>Рассылка</w:t>
      </w:r>
      <w:r w:rsidR="00865D97">
        <w:rPr>
          <w:bCs/>
          <w:sz w:val="28"/>
          <w:szCs w:val="28"/>
        </w:rPr>
        <w:t>:</w:t>
      </w:r>
    </w:p>
    <w:p w:rsidR="0043702A" w:rsidRPr="0043702A" w:rsidRDefault="0043702A" w:rsidP="00AA6FEF">
      <w:pPr>
        <w:pStyle w:val="1"/>
        <w:jc w:val="both"/>
        <w:rPr>
          <w:sz w:val="28"/>
          <w:szCs w:val="28"/>
        </w:rPr>
      </w:pPr>
      <w:r w:rsidRPr="0043702A">
        <w:rPr>
          <w:sz w:val="28"/>
          <w:szCs w:val="28"/>
        </w:rPr>
        <w:t>Департамент по экономической политике</w:t>
      </w:r>
    </w:p>
    <w:p w:rsidR="008B383B" w:rsidRDefault="007F4F7C" w:rsidP="00AA6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6800C1">
        <w:rPr>
          <w:sz w:val="28"/>
          <w:szCs w:val="28"/>
        </w:rPr>
        <w:t>культуры, молодёжной политики и спорта</w:t>
      </w:r>
    </w:p>
    <w:p w:rsidR="00323FD8" w:rsidRDefault="0043702A" w:rsidP="00323FD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D60ACE">
        <w:rPr>
          <w:sz w:val="28"/>
          <w:szCs w:val="28"/>
        </w:rPr>
        <w:t xml:space="preserve"> </w:t>
      </w:r>
      <w:r w:rsidR="001A0D26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учреждение </w:t>
      </w:r>
      <w:r w:rsidR="00A561E1">
        <w:rPr>
          <w:sz w:val="28"/>
          <w:szCs w:val="28"/>
        </w:rPr>
        <w:t>«Центр специальной подготовки «Сибирский легион»</w:t>
      </w:r>
    </w:p>
    <w:p w:rsidR="0043702A" w:rsidRPr="009C1FF9" w:rsidRDefault="001A0D26" w:rsidP="00AA6FEF">
      <w:pPr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9C1FF9" w:rsidRPr="009C1FF9">
        <w:rPr>
          <w:sz w:val="28"/>
          <w:szCs w:val="28"/>
        </w:rPr>
        <w:t>равление</w:t>
      </w:r>
      <w:r>
        <w:rPr>
          <w:sz w:val="28"/>
          <w:szCs w:val="28"/>
        </w:rPr>
        <w:t xml:space="preserve"> информационной политики</w:t>
      </w:r>
    </w:p>
    <w:p w:rsidR="0043702A" w:rsidRDefault="0043702A" w:rsidP="00AA6FEF">
      <w:pPr>
        <w:jc w:val="both"/>
      </w:pPr>
    </w:p>
    <w:p w:rsidR="0043702A" w:rsidRDefault="0043702A" w:rsidP="0043702A"/>
    <w:p w:rsidR="0043702A" w:rsidRDefault="0043702A" w:rsidP="0043702A"/>
    <w:p w:rsidR="00254EEF" w:rsidRDefault="00254EEF" w:rsidP="0043702A"/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F15E51" w:rsidRDefault="00F15E51" w:rsidP="00D67383">
      <w:pPr>
        <w:jc w:val="both"/>
        <w:rPr>
          <w:sz w:val="20"/>
          <w:szCs w:val="20"/>
        </w:rPr>
      </w:pPr>
    </w:p>
    <w:p w:rsidR="00BE56DD" w:rsidRDefault="00BE56DD" w:rsidP="00D67383">
      <w:pPr>
        <w:jc w:val="both"/>
        <w:rPr>
          <w:sz w:val="20"/>
          <w:szCs w:val="20"/>
        </w:rPr>
      </w:pPr>
    </w:p>
    <w:p w:rsidR="00BE56DD" w:rsidRDefault="00BE56DD" w:rsidP="00D67383">
      <w:pPr>
        <w:jc w:val="both"/>
        <w:rPr>
          <w:sz w:val="20"/>
          <w:szCs w:val="20"/>
        </w:rPr>
      </w:pPr>
    </w:p>
    <w:p w:rsidR="00881768" w:rsidRDefault="00881768" w:rsidP="00D67383">
      <w:pPr>
        <w:jc w:val="both"/>
        <w:rPr>
          <w:sz w:val="20"/>
          <w:szCs w:val="20"/>
        </w:rPr>
      </w:pPr>
    </w:p>
    <w:p w:rsidR="00881768" w:rsidRDefault="00881768" w:rsidP="00D67383">
      <w:pPr>
        <w:jc w:val="both"/>
        <w:rPr>
          <w:sz w:val="20"/>
          <w:szCs w:val="20"/>
        </w:rPr>
      </w:pPr>
    </w:p>
    <w:p w:rsidR="00881768" w:rsidRDefault="00881768" w:rsidP="00D67383">
      <w:pPr>
        <w:jc w:val="both"/>
        <w:rPr>
          <w:sz w:val="20"/>
          <w:szCs w:val="20"/>
        </w:rPr>
      </w:pPr>
    </w:p>
    <w:p w:rsidR="00881768" w:rsidRDefault="00881768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197F7F" w:rsidRPr="00197F7F" w:rsidRDefault="00AA6FEF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ова Клара </w:t>
      </w:r>
      <w:r w:rsidR="00197F7F" w:rsidRPr="00197F7F">
        <w:rPr>
          <w:sz w:val="20"/>
          <w:szCs w:val="20"/>
        </w:rPr>
        <w:t xml:space="preserve"> Борисовна</w:t>
      </w:r>
    </w:p>
    <w:p w:rsidR="00EF1B96" w:rsidRDefault="00BA2B99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8B383B">
        <w:rPr>
          <w:sz w:val="20"/>
          <w:szCs w:val="20"/>
        </w:rPr>
        <w:t xml:space="preserve">ел. (3462) </w:t>
      </w:r>
      <w:r w:rsidR="00197F7F" w:rsidRPr="00197F7F">
        <w:rPr>
          <w:sz w:val="20"/>
          <w:szCs w:val="20"/>
        </w:rPr>
        <w:t>522</w:t>
      </w:r>
      <w:r w:rsidR="00AA6FEF">
        <w:rPr>
          <w:sz w:val="20"/>
          <w:szCs w:val="20"/>
        </w:rPr>
        <w:t>319</w:t>
      </w:r>
    </w:p>
    <w:sectPr w:rsidR="00EF1B96" w:rsidSect="00BA2B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19D0"/>
    <w:multiLevelType w:val="hybridMultilevel"/>
    <w:tmpl w:val="1512C8C8"/>
    <w:lvl w:ilvl="0" w:tplc="663C8A9C">
      <w:start w:val="1"/>
      <w:numFmt w:val="decimal"/>
      <w:lvlText w:val="%1."/>
      <w:lvlJc w:val="left"/>
      <w:pPr>
        <w:ind w:left="15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474643"/>
    <w:multiLevelType w:val="hybridMultilevel"/>
    <w:tmpl w:val="020A8EE2"/>
    <w:lvl w:ilvl="0" w:tplc="83B2D20E">
      <w:start w:val="1"/>
      <w:numFmt w:val="decimal"/>
      <w:lvlText w:val="%1."/>
      <w:lvlJc w:val="left"/>
      <w:pPr>
        <w:ind w:left="15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E"/>
    <w:rsid w:val="00004C7B"/>
    <w:rsid w:val="00007591"/>
    <w:rsid w:val="00010B4E"/>
    <w:rsid w:val="000141E7"/>
    <w:rsid w:val="000214FA"/>
    <w:rsid w:val="000245C1"/>
    <w:rsid w:val="0004333B"/>
    <w:rsid w:val="0005159D"/>
    <w:rsid w:val="000542EC"/>
    <w:rsid w:val="000833D6"/>
    <w:rsid w:val="000921EC"/>
    <w:rsid w:val="00094978"/>
    <w:rsid w:val="000D29B5"/>
    <w:rsid w:val="000D4F9E"/>
    <w:rsid w:val="00111128"/>
    <w:rsid w:val="0011428B"/>
    <w:rsid w:val="00130B74"/>
    <w:rsid w:val="00147714"/>
    <w:rsid w:val="00175731"/>
    <w:rsid w:val="00176FDD"/>
    <w:rsid w:val="00182321"/>
    <w:rsid w:val="00197F7F"/>
    <w:rsid w:val="001A0D26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2519D"/>
    <w:rsid w:val="00232744"/>
    <w:rsid w:val="0024765D"/>
    <w:rsid w:val="00254EEF"/>
    <w:rsid w:val="002A5B66"/>
    <w:rsid w:val="002B2EFD"/>
    <w:rsid w:val="002C7DB9"/>
    <w:rsid w:val="002D10E2"/>
    <w:rsid w:val="002D3AD4"/>
    <w:rsid w:val="002D5D5D"/>
    <w:rsid w:val="002F59F1"/>
    <w:rsid w:val="0030480E"/>
    <w:rsid w:val="0031304A"/>
    <w:rsid w:val="00320C0F"/>
    <w:rsid w:val="00323FD8"/>
    <w:rsid w:val="00383AF8"/>
    <w:rsid w:val="00386D4C"/>
    <w:rsid w:val="003A0E09"/>
    <w:rsid w:val="003A1D5B"/>
    <w:rsid w:val="003B6A09"/>
    <w:rsid w:val="003C15FE"/>
    <w:rsid w:val="003D5AE2"/>
    <w:rsid w:val="003D709D"/>
    <w:rsid w:val="003E4BFA"/>
    <w:rsid w:val="00414FC0"/>
    <w:rsid w:val="00416E01"/>
    <w:rsid w:val="004310F9"/>
    <w:rsid w:val="0043702A"/>
    <w:rsid w:val="00450CC7"/>
    <w:rsid w:val="00453819"/>
    <w:rsid w:val="00470EAE"/>
    <w:rsid w:val="0047392E"/>
    <w:rsid w:val="0049681F"/>
    <w:rsid w:val="004975A6"/>
    <w:rsid w:val="004A4402"/>
    <w:rsid w:val="004C7B79"/>
    <w:rsid w:val="004E7ED0"/>
    <w:rsid w:val="00516473"/>
    <w:rsid w:val="0052633A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A5B59"/>
    <w:rsid w:val="005B1A82"/>
    <w:rsid w:val="005C46A5"/>
    <w:rsid w:val="005D5061"/>
    <w:rsid w:val="005E29DB"/>
    <w:rsid w:val="00605D2D"/>
    <w:rsid w:val="00613BB3"/>
    <w:rsid w:val="00615163"/>
    <w:rsid w:val="0063383F"/>
    <w:rsid w:val="00656777"/>
    <w:rsid w:val="00674C3B"/>
    <w:rsid w:val="006800C1"/>
    <w:rsid w:val="006864CC"/>
    <w:rsid w:val="00691A7B"/>
    <w:rsid w:val="006B2323"/>
    <w:rsid w:val="006C5D9B"/>
    <w:rsid w:val="006D6DC3"/>
    <w:rsid w:val="006E1E0D"/>
    <w:rsid w:val="006E74BB"/>
    <w:rsid w:val="006F31B0"/>
    <w:rsid w:val="0070099C"/>
    <w:rsid w:val="0071739F"/>
    <w:rsid w:val="007343F5"/>
    <w:rsid w:val="00741A96"/>
    <w:rsid w:val="007606B1"/>
    <w:rsid w:val="007B429D"/>
    <w:rsid w:val="007C0B27"/>
    <w:rsid w:val="007C7F6A"/>
    <w:rsid w:val="007F256A"/>
    <w:rsid w:val="007F4F7C"/>
    <w:rsid w:val="007F55E2"/>
    <w:rsid w:val="007F669F"/>
    <w:rsid w:val="00842CCA"/>
    <w:rsid w:val="00861532"/>
    <w:rsid w:val="00861D13"/>
    <w:rsid w:val="00861E05"/>
    <w:rsid w:val="00865D97"/>
    <w:rsid w:val="00881768"/>
    <w:rsid w:val="00897B3F"/>
    <w:rsid w:val="008B383B"/>
    <w:rsid w:val="008C3E69"/>
    <w:rsid w:val="008C4CC7"/>
    <w:rsid w:val="008D24A6"/>
    <w:rsid w:val="008D4CED"/>
    <w:rsid w:val="008D56E4"/>
    <w:rsid w:val="008D643A"/>
    <w:rsid w:val="008D6C10"/>
    <w:rsid w:val="008E033B"/>
    <w:rsid w:val="008F66AE"/>
    <w:rsid w:val="008F790B"/>
    <w:rsid w:val="00913462"/>
    <w:rsid w:val="00933896"/>
    <w:rsid w:val="0094187C"/>
    <w:rsid w:val="00944263"/>
    <w:rsid w:val="00954727"/>
    <w:rsid w:val="00987C54"/>
    <w:rsid w:val="009A46D1"/>
    <w:rsid w:val="009B714A"/>
    <w:rsid w:val="009B74DB"/>
    <w:rsid w:val="009C1FF9"/>
    <w:rsid w:val="009C4DAE"/>
    <w:rsid w:val="009D37FB"/>
    <w:rsid w:val="009D3830"/>
    <w:rsid w:val="00A04B3E"/>
    <w:rsid w:val="00A06B18"/>
    <w:rsid w:val="00A17F0D"/>
    <w:rsid w:val="00A27BCF"/>
    <w:rsid w:val="00A43508"/>
    <w:rsid w:val="00A53A52"/>
    <w:rsid w:val="00A561E1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2D2F"/>
    <w:rsid w:val="00B01160"/>
    <w:rsid w:val="00B0209C"/>
    <w:rsid w:val="00B11418"/>
    <w:rsid w:val="00B275B6"/>
    <w:rsid w:val="00B502F8"/>
    <w:rsid w:val="00B5116C"/>
    <w:rsid w:val="00B534DD"/>
    <w:rsid w:val="00B72DCE"/>
    <w:rsid w:val="00BA2B99"/>
    <w:rsid w:val="00BD60D9"/>
    <w:rsid w:val="00BE453A"/>
    <w:rsid w:val="00BE56DD"/>
    <w:rsid w:val="00BF495D"/>
    <w:rsid w:val="00BF54D9"/>
    <w:rsid w:val="00BF661C"/>
    <w:rsid w:val="00C26825"/>
    <w:rsid w:val="00C3067A"/>
    <w:rsid w:val="00C3409C"/>
    <w:rsid w:val="00C362E2"/>
    <w:rsid w:val="00C52E20"/>
    <w:rsid w:val="00C56496"/>
    <w:rsid w:val="00C70AE2"/>
    <w:rsid w:val="00C75DFC"/>
    <w:rsid w:val="00C803B4"/>
    <w:rsid w:val="00C8120E"/>
    <w:rsid w:val="00CA2E4F"/>
    <w:rsid w:val="00CB195A"/>
    <w:rsid w:val="00CD6BF6"/>
    <w:rsid w:val="00CF24D1"/>
    <w:rsid w:val="00D00D63"/>
    <w:rsid w:val="00D02FF5"/>
    <w:rsid w:val="00D20497"/>
    <w:rsid w:val="00D33C6F"/>
    <w:rsid w:val="00D440FC"/>
    <w:rsid w:val="00D44F2A"/>
    <w:rsid w:val="00D547F9"/>
    <w:rsid w:val="00D60ACE"/>
    <w:rsid w:val="00D67383"/>
    <w:rsid w:val="00D91E2E"/>
    <w:rsid w:val="00DB0D2C"/>
    <w:rsid w:val="00DB3EA5"/>
    <w:rsid w:val="00DB7FB1"/>
    <w:rsid w:val="00DC08DA"/>
    <w:rsid w:val="00DD7166"/>
    <w:rsid w:val="00DF28A9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731CD"/>
    <w:rsid w:val="00E82254"/>
    <w:rsid w:val="00E9017E"/>
    <w:rsid w:val="00E92F26"/>
    <w:rsid w:val="00EB625D"/>
    <w:rsid w:val="00ED190E"/>
    <w:rsid w:val="00EF1B96"/>
    <w:rsid w:val="00F0151C"/>
    <w:rsid w:val="00F01934"/>
    <w:rsid w:val="00F15E51"/>
    <w:rsid w:val="00F30B1B"/>
    <w:rsid w:val="00F41277"/>
    <w:rsid w:val="00F51F03"/>
    <w:rsid w:val="00F62BB1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790-853F-4ABC-BAE4-775E9619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аркова Клара Борисовна</cp:lastModifiedBy>
  <cp:revision>7</cp:revision>
  <cp:lastPrinted>2016-01-28T04:53:00Z</cp:lastPrinted>
  <dcterms:created xsi:type="dcterms:W3CDTF">2016-01-28T03:58:00Z</dcterms:created>
  <dcterms:modified xsi:type="dcterms:W3CDTF">2016-01-28T04:53:00Z</dcterms:modified>
</cp:coreProperties>
</file>